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TA PER CLARINETTO DE ORCHESTRA OP.28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TA PER CLARINETTO DE ORCHESTRA OP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22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BALLATA PER CLARINETTO DE ORCHESTRA OP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